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42" w:rsidRPr="00D667F9" w:rsidRDefault="00045DDD" w:rsidP="00DA5390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136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8A898E2" wp14:editId="56FDF81B">
            <wp:simplePos x="0" y="0"/>
            <wp:positionH relativeFrom="column">
              <wp:posOffset>8404860</wp:posOffset>
            </wp:positionH>
            <wp:positionV relativeFrom="paragraph">
              <wp:posOffset>71755</wp:posOffset>
            </wp:positionV>
            <wp:extent cx="12954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82" y="21252"/>
                <wp:lineTo x="2128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648" w:rsidRPr="00A0136E">
        <w:rPr>
          <w:rFonts w:ascii="Times New Roman" w:hAnsi="Times New Roman" w:cs="Times New Roman"/>
          <w:b/>
          <w:color w:val="FF0000"/>
          <w:sz w:val="36"/>
          <w:szCs w:val="36"/>
        </w:rPr>
        <w:t>КОНКУРС ПОРТФОЛИО</w:t>
      </w:r>
    </w:p>
    <w:p w:rsidR="004028B2" w:rsidRPr="004028B2" w:rsidRDefault="00CB0C9D" w:rsidP="0067097E">
      <w:pPr>
        <w:spacing w:after="0"/>
        <w:ind w:left="142" w:right="1529"/>
        <w:jc w:val="center"/>
        <w:rPr>
          <w:rStyle w:val="FontStyle14"/>
          <w:b/>
          <w:i/>
          <w:sz w:val="32"/>
          <w:szCs w:val="32"/>
        </w:rPr>
      </w:pPr>
      <w:r>
        <w:rPr>
          <w:rStyle w:val="FontStyle14"/>
          <w:b/>
          <w:i/>
          <w:sz w:val="32"/>
          <w:szCs w:val="32"/>
        </w:rPr>
        <w:t xml:space="preserve">Портфолио </w:t>
      </w:r>
      <w:r w:rsidR="00A71648">
        <w:rPr>
          <w:rStyle w:val="FontStyle14"/>
          <w:b/>
          <w:i/>
          <w:sz w:val="32"/>
          <w:szCs w:val="32"/>
        </w:rPr>
        <w:t xml:space="preserve">- </w:t>
      </w:r>
      <w:r w:rsidR="00A71648" w:rsidRPr="00A71648">
        <w:rPr>
          <w:rStyle w:val="FontStyle14"/>
          <w:b/>
          <w:i/>
          <w:sz w:val="32"/>
          <w:szCs w:val="32"/>
        </w:rPr>
        <w:t>одн</w:t>
      </w:r>
      <w:r w:rsidR="00A71648">
        <w:rPr>
          <w:rStyle w:val="FontStyle14"/>
          <w:b/>
          <w:i/>
          <w:sz w:val="32"/>
          <w:szCs w:val="32"/>
        </w:rPr>
        <w:t>о</w:t>
      </w:r>
      <w:r w:rsidR="00A71648" w:rsidRPr="00A71648">
        <w:rPr>
          <w:rStyle w:val="FontStyle14"/>
          <w:b/>
          <w:i/>
          <w:sz w:val="32"/>
          <w:szCs w:val="32"/>
        </w:rPr>
        <w:t xml:space="preserve"> из средств оценивания и позиционирования  достижений  </w:t>
      </w:r>
      <w:r w:rsidR="000210BC">
        <w:rPr>
          <w:rStyle w:val="FontStyle14"/>
          <w:b/>
          <w:bCs/>
          <w:i/>
          <w:sz w:val="32"/>
          <w:szCs w:val="32"/>
        </w:rPr>
        <w:t>студентов</w:t>
      </w:r>
      <w:r w:rsidR="00A71648" w:rsidRPr="00A71648">
        <w:rPr>
          <w:rStyle w:val="FontStyle14"/>
          <w:b/>
          <w:i/>
          <w:sz w:val="32"/>
          <w:szCs w:val="32"/>
        </w:rPr>
        <w:t>, в том числе их творческих успехов; эффективны</w:t>
      </w:r>
      <w:r w:rsidR="00A71648">
        <w:rPr>
          <w:rStyle w:val="FontStyle14"/>
          <w:b/>
          <w:i/>
          <w:sz w:val="32"/>
          <w:szCs w:val="32"/>
        </w:rPr>
        <w:t>й</w:t>
      </w:r>
      <w:r w:rsidR="00A71648" w:rsidRPr="00A71648">
        <w:rPr>
          <w:rStyle w:val="FontStyle14"/>
          <w:b/>
          <w:i/>
          <w:sz w:val="32"/>
          <w:szCs w:val="32"/>
        </w:rPr>
        <w:t xml:space="preserve"> метод включения </w:t>
      </w:r>
      <w:r w:rsidR="000210BC">
        <w:rPr>
          <w:rStyle w:val="FontStyle14"/>
          <w:b/>
          <w:i/>
          <w:sz w:val="32"/>
          <w:szCs w:val="32"/>
        </w:rPr>
        <w:t>студентов</w:t>
      </w:r>
      <w:r w:rsidR="00A71648" w:rsidRPr="00A71648">
        <w:rPr>
          <w:rStyle w:val="FontStyle14"/>
          <w:b/>
          <w:i/>
          <w:sz w:val="32"/>
          <w:szCs w:val="32"/>
        </w:rPr>
        <w:t xml:space="preserve">  </w:t>
      </w:r>
      <w:proofErr w:type="spellStart"/>
      <w:r w:rsidR="00A71648" w:rsidRPr="00A71648">
        <w:rPr>
          <w:rStyle w:val="FontStyle14"/>
          <w:b/>
          <w:i/>
          <w:sz w:val="32"/>
          <w:szCs w:val="32"/>
        </w:rPr>
        <w:t>ССУЗов</w:t>
      </w:r>
      <w:proofErr w:type="spellEnd"/>
      <w:r w:rsidR="00A71648" w:rsidRPr="00A71648">
        <w:rPr>
          <w:rStyle w:val="FontStyle14"/>
          <w:b/>
          <w:i/>
          <w:sz w:val="32"/>
          <w:szCs w:val="32"/>
        </w:rPr>
        <w:t xml:space="preserve"> в учебную и общественную жизнь учебного з</w:t>
      </w:r>
      <w:r w:rsidR="00B2785C">
        <w:rPr>
          <w:rStyle w:val="FontStyle14"/>
          <w:b/>
          <w:i/>
          <w:sz w:val="32"/>
          <w:szCs w:val="32"/>
        </w:rPr>
        <w:t xml:space="preserve">аведения, города, края, </w:t>
      </w:r>
    </w:p>
    <w:p w:rsidR="00A71648" w:rsidRDefault="00B2785C" w:rsidP="0067097E">
      <w:pPr>
        <w:spacing w:after="0"/>
        <w:ind w:left="142" w:right="1529"/>
        <w:jc w:val="center"/>
        <w:rPr>
          <w:rStyle w:val="FontStyle14"/>
          <w:b/>
          <w:i/>
          <w:sz w:val="32"/>
          <w:szCs w:val="32"/>
        </w:rPr>
      </w:pPr>
      <w:r>
        <w:rPr>
          <w:rStyle w:val="FontStyle14"/>
          <w:b/>
          <w:i/>
          <w:sz w:val="32"/>
          <w:szCs w:val="32"/>
        </w:rPr>
        <w:t>стимул</w:t>
      </w:r>
      <w:r w:rsidR="00A71648" w:rsidRPr="00A71648">
        <w:rPr>
          <w:rStyle w:val="FontStyle14"/>
          <w:b/>
          <w:i/>
          <w:sz w:val="32"/>
          <w:szCs w:val="32"/>
        </w:rPr>
        <w:t xml:space="preserve"> к социально-значимой деятельности</w:t>
      </w:r>
    </w:p>
    <w:p w:rsidR="00946E75" w:rsidRDefault="00946E75" w:rsidP="0067097E">
      <w:pPr>
        <w:spacing w:after="0"/>
        <w:ind w:left="142" w:right="1529"/>
        <w:jc w:val="center"/>
        <w:rPr>
          <w:rStyle w:val="FontStyle14"/>
          <w:b/>
          <w:i/>
          <w:sz w:val="32"/>
          <w:szCs w:val="32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390"/>
        <w:gridCol w:w="5953"/>
        <w:gridCol w:w="4820"/>
      </w:tblGrid>
      <w:tr w:rsidR="00946E75" w:rsidTr="00B9663D">
        <w:trPr>
          <w:trHeight w:val="340"/>
        </w:trPr>
        <w:tc>
          <w:tcPr>
            <w:tcW w:w="15163" w:type="dxa"/>
            <w:gridSpan w:val="3"/>
          </w:tcPr>
          <w:p w:rsidR="00946E75" w:rsidRPr="00946E75" w:rsidRDefault="00946E75" w:rsidP="00946E75">
            <w:pPr>
              <w:tabs>
                <w:tab w:val="left" w:pos="504"/>
                <w:tab w:val="left" w:pos="3443"/>
                <w:tab w:val="left" w:pos="4741"/>
                <w:tab w:val="left" w:pos="8254"/>
                <w:tab w:val="left" w:pos="10734"/>
                <w:tab w:val="left" w:pos="12793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6E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НИКИ КОНКУРСА</w:t>
            </w:r>
          </w:p>
        </w:tc>
      </w:tr>
      <w:tr w:rsidR="00256CF7" w:rsidRPr="00FD04E5" w:rsidTr="008A351B">
        <w:trPr>
          <w:trHeight w:val="340"/>
        </w:trPr>
        <w:tc>
          <w:tcPr>
            <w:tcW w:w="4390" w:type="dxa"/>
          </w:tcPr>
          <w:p w:rsidR="00256CF7" w:rsidRPr="00FD04E5" w:rsidRDefault="00256CF7" w:rsidP="00256CF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  <w:t>ФИО</w:t>
            </w:r>
          </w:p>
        </w:tc>
        <w:tc>
          <w:tcPr>
            <w:tcW w:w="5953" w:type="dxa"/>
          </w:tcPr>
          <w:p w:rsidR="00256CF7" w:rsidRPr="00FD04E5" w:rsidRDefault="00256CF7" w:rsidP="00256CF7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ПОО</w:t>
            </w:r>
          </w:p>
        </w:tc>
        <w:tc>
          <w:tcPr>
            <w:tcW w:w="4820" w:type="dxa"/>
          </w:tcPr>
          <w:p w:rsidR="00256CF7" w:rsidRPr="00FD04E5" w:rsidRDefault="00256CF7" w:rsidP="00256CF7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Специальность, курс</w:t>
            </w:r>
          </w:p>
        </w:tc>
      </w:tr>
      <w:tr w:rsidR="009F7049" w:rsidRPr="00FD04E5" w:rsidTr="008A351B">
        <w:trPr>
          <w:trHeight w:val="340"/>
        </w:trPr>
        <w:tc>
          <w:tcPr>
            <w:tcW w:w="4390" w:type="dxa"/>
          </w:tcPr>
          <w:p w:rsidR="009F7049" w:rsidRPr="00FD04E5" w:rsidRDefault="009F7049" w:rsidP="009F7049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FD04E5"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  <w:t>Елисеев Георгий Елисеевич</w:t>
            </w:r>
          </w:p>
        </w:tc>
        <w:tc>
          <w:tcPr>
            <w:tcW w:w="5953" w:type="dxa"/>
          </w:tcPr>
          <w:p w:rsidR="00256CF7" w:rsidRDefault="009F7049" w:rsidP="009F7049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FD04E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КГА ПОУ «Дальневост</w:t>
            </w:r>
            <w:r w:rsidR="00256CF7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чный судостроительный колледж»</w:t>
            </w:r>
          </w:p>
          <w:p w:rsidR="009F7049" w:rsidRPr="00FD04E5" w:rsidRDefault="009F7049" w:rsidP="009F7049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FD04E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г. Большой Камень</w:t>
            </w:r>
          </w:p>
        </w:tc>
        <w:tc>
          <w:tcPr>
            <w:tcW w:w="4820" w:type="dxa"/>
          </w:tcPr>
          <w:p w:rsidR="009F7049" w:rsidRPr="00FD04E5" w:rsidRDefault="009F7049" w:rsidP="009F7049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FD04E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Управление качеством продукции, 3 курс</w:t>
            </w:r>
          </w:p>
        </w:tc>
      </w:tr>
      <w:tr w:rsidR="009F7049" w:rsidRPr="00FD04E5" w:rsidTr="008A351B">
        <w:trPr>
          <w:trHeight w:val="340"/>
        </w:trPr>
        <w:tc>
          <w:tcPr>
            <w:tcW w:w="4390" w:type="dxa"/>
          </w:tcPr>
          <w:p w:rsidR="009F7049" w:rsidRPr="00FD04E5" w:rsidRDefault="009F7049" w:rsidP="009F7049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proofErr w:type="spellStart"/>
            <w:r w:rsidRPr="00FD04E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Шеляхина</w:t>
            </w:r>
            <w:proofErr w:type="spellEnd"/>
            <w:r w:rsidRPr="00FD04E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Яна Сергеевна</w:t>
            </w:r>
          </w:p>
        </w:tc>
        <w:tc>
          <w:tcPr>
            <w:tcW w:w="5953" w:type="dxa"/>
          </w:tcPr>
          <w:p w:rsidR="009008D2" w:rsidRDefault="009F7049" w:rsidP="009F7049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FD04E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КГА ПОУ «Лесозав</w:t>
            </w:r>
            <w:r w:rsidR="009008D2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одский индустриальный колледж» </w:t>
            </w:r>
          </w:p>
          <w:p w:rsidR="009F7049" w:rsidRPr="00FD04E5" w:rsidRDefault="009F7049" w:rsidP="009F7049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FD04E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г. Лесозаводск</w:t>
            </w:r>
          </w:p>
        </w:tc>
        <w:tc>
          <w:tcPr>
            <w:tcW w:w="4820" w:type="dxa"/>
          </w:tcPr>
          <w:p w:rsidR="009F7049" w:rsidRPr="00FD04E5" w:rsidRDefault="009F7049" w:rsidP="009F7049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FD04E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Технология продукции общественного питания, 3 курс</w:t>
            </w:r>
          </w:p>
        </w:tc>
      </w:tr>
      <w:tr w:rsidR="009F7049" w:rsidRPr="00FD04E5" w:rsidTr="008A351B">
        <w:trPr>
          <w:trHeight w:val="340"/>
        </w:trPr>
        <w:tc>
          <w:tcPr>
            <w:tcW w:w="4390" w:type="dxa"/>
          </w:tcPr>
          <w:p w:rsidR="009F7049" w:rsidRPr="00FD04E5" w:rsidRDefault="009F7049" w:rsidP="009F7049">
            <w:pPr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  <w:proofErr w:type="spellStart"/>
            <w:r w:rsidRPr="00FD04E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Цай</w:t>
            </w:r>
            <w:proofErr w:type="spellEnd"/>
            <w:r w:rsidRPr="00FD04E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Илья Александрович</w:t>
            </w:r>
          </w:p>
        </w:tc>
        <w:tc>
          <w:tcPr>
            <w:tcW w:w="5953" w:type="dxa"/>
          </w:tcPr>
          <w:p w:rsidR="009F7049" w:rsidRDefault="009F7049" w:rsidP="009F7049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FD04E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КГА ПОУ «Приморский политехнический колледж»</w:t>
            </w:r>
          </w:p>
          <w:p w:rsidR="009008D2" w:rsidRPr="00FD04E5" w:rsidRDefault="009008D2" w:rsidP="009F7049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г. Владивосток</w:t>
            </w:r>
          </w:p>
        </w:tc>
        <w:tc>
          <w:tcPr>
            <w:tcW w:w="4820" w:type="dxa"/>
          </w:tcPr>
          <w:p w:rsidR="009F7049" w:rsidRPr="00FD04E5" w:rsidRDefault="009F7049" w:rsidP="009F7049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FD04E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Архитектура, 4 курс</w:t>
            </w:r>
          </w:p>
        </w:tc>
      </w:tr>
      <w:tr w:rsidR="009F7049" w:rsidRPr="00FD04E5" w:rsidTr="008A351B">
        <w:trPr>
          <w:trHeight w:val="340"/>
        </w:trPr>
        <w:tc>
          <w:tcPr>
            <w:tcW w:w="4390" w:type="dxa"/>
          </w:tcPr>
          <w:p w:rsidR="009F7049" w:rsidRPr="00FD04E5" w:rsidRDefault="009F7049" w:rsidP="009F7049">
            <w:pPr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  <w:proofErr w:type="spellStart"/>
            <w:r w:rsidRPr="00FD04E5"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  <w:t>Авизова</w:t>
            </w:r>
            <w:proofErr w:type="spellEnd"/>
            <w:r w:rsidRPr="00FD04E5"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  <w:t xml:space="preserve"> Мария Сергеевна</w:t>
            </w:r>
          </w:p>
        </w:tc>
        <w:tc>
          <w:tcPr>
            <w:tcW w:w="5953" w:type="dxa"/>
          </w:tcPr>
          <w:p w:rsidR="009F7049" w:rsidRDefault="009F7049" w:rsidP="009F7049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FD04E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КГА ПОУ «Приморский политехнический колледж»</w:t>
            </w:r>
          </w:p>
          <w:p w:rsidR="009008D2" w:rsidRPr="00FD04E5" w:rsidRDefault="009008D2" w:rsidP="009F7049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9008D2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г. Владивосток</w:t>
            </w:r>
            <w:bookmarkStart w:id="0" w:name="_GoBack"/>
            <w:bookmarkEnd w:id="0"/>
          </w:p>
        </w:tc>
        <w:tc>
          <w:tcPr>
            <w:tcW w:w="4820" w:type="dxa"/>
          </w:tcPr>
          <w:p w:rsidR="009F7049" w:rsidRPr="00FD04E5" w:rsidRDefault="009F7049" w:rsidP="009F7049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FD04E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Документационное обеспечение управления и архивоведение, 4 курс</w:t>
            </w:r>
          </w:p>
        </w:tc>
      </w:tr>
    </w:tbl>
    <w:p w:rsidR="0067097E" w:rsidRPr="00FD04E5" w:rsidRDefault="0067097E" w:rsidP="00896C77">
      <w:pPr>
        <w:spacing w:after="0" w:line="240" w:lineRule="auto"/>
        <w:ind w:left="142" w:right="1529"/>
        <w:jc w:val="center"/>
        <w:rPr>
          <w:rFonts w:ascii="Arial Black" w:hAnsi="Arial Black"/>
          <w:sz w:val="40"/>
          <w:szCs w:val="40"/>
        </w:rPr>
      </w:pPr>
    </w:p>
    <w:p w:rsidR="00C048D8" w:rsidRDefault="00C048D8" w:rsidP="00C048D8">
      <w:pPr>
        <w:jc w:val="center"/>
        <w:rPr>
          <w:rFonts w:ascii="Arial Black" w:hAnsi="Arial Black"/>
        </w:rPr>
      </w:pPr>
    </w:p>
    <w:tbl>
      <w:tblPr>
        <w:tblStyle w:val="a3"/>
        <w:tblW w:w="15561" w:type="dxa"/>
        <w:tblInd w:w="-318" w:type="dxa"/>
        <w:tblLook w:val="04A0" w:firstRow="1" w:lastRow="0" w:firstColumn="1" w:lastColumn="0" w:noHBand="0" w:noVBand="1"/>
      </w:tblPr>
      <w:tblGrid>
        <w:gridCol w:w="4928"/>
        <w:gridCol w:w="5704"/>
        <w:gridCol w:w="4929"/>
      </w:tblGrid>
      <w:tr w:rsidR="00CD6929" w:rsidTr="007D58AB">
        <w:trPr>
          <w:trHeight w:val="10469"/>
        </w:trPr>
        <w:tc>
          <w:tcPr>
            <w:tcW w:w="4928" w:type="dxa"/>
          </w:tcPr>
          <w:p w:rsidR="00CD6929" w:rsidRDefault="00CD6929" w:rsidP="00C048D8">
            <w:pPr>
              <w:jc w:val="center"/>
              <w:rPr>
                <w:rFonts w:ascii="Arial Black" w:hAnsi="Arial Black"/>
              </w:rPr>
            </w:pPr>
          </w:p>
          <w:p w:rsidR="00EA4EBE" w:rsidRPr="00853D57" w:rsidRDefault="00EA4EBE" w:rsidP="008B3FBB">
            <w:pPr>
              <w:spacing w:line="360" w:lineRule="auto"/>
              <w:jc w:val="center"/>
              <w:rPr>
                <w:rFonts w:ascii="Arial Black" w:hAnsi="Arial Black" w:cs="Times New Roman"/>
                <w:color w:val="FF0000"/>
                <w:sz w:val="24"/>
                <w:szCs w:val="24"/>
              </w:rPr>
            </w:pPr>
          </w:p>
          <w:p w:rsidR="00825635" w:rsidRDefault="008B3FBB" w:rsidP="008B3F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BB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проводится с целью стимулирования интереса студентов к учебной, методической, творческой, социаль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оммуникативной деятельности</w:t>
            </w:r>
          </w:p>
          <w:p w:rsidR="00825635" w:rsidRDefault="008B3FBB" w:rsidP="0082563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5434E9B" wp14:editId="622B8B4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23950</wp:posOffset>
                  </wp:positionV>
                  <wp:extent cx="3028950" cy="28194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819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4" w:type="dxa"/>
          </w:tcPr>
          <w:p w:rsidR="00CD6929" w:rsidRDefault="0078640C" w:rsidP="00C048D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449F005" wp14:editId="73899E45">
                  <wp:simplePos x="0" y="0"/>
                  <wp:positionH relativeFrom="column">
                    <wp:posOffset>1162685</wp:posOffset>
                  </wp:positionH>
                  <wp:positionV relativeFrom="paragraph">
                    <wp:posOffset>14605</wp:posOffset>
                  </wp:positionV>
                  <wp:extent cx="1152525" cy="952500"/>
                  <wp:effectExtent l="0" t="0" r="9525" b="0"/>
                  <wp:wrapNone/>
                  <wp:docPr id="5" name="Рисунок 5" descr="C:\Documents and Settings\User\Рабочий стол\hu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hu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698D" w:rsidRDefault="005A698D" w:rsidP="00C048D8">
            <w:pPr>
              <w:jc w:val="center"/>
              <w:rPr>
                <w:rFonts w:ascii="Arial Black" w:hAnsi="Arial Black"/>
              </w:rPr>
            </w:pPr>
          </w:p>
          <w:p w:rsidR="005A698D" w:rsidRDefault="005A698D" w:rsidP="00C048D8">
            <w:pPr>
              <w:jc w:val="center"/>
              <w:rPr>
                <w:rFonts w:ascii="Arial Black" w:hAnsi="Arial Black"/>
              </w:rPr>
            </w:pPr>
          </w:p>
          <w:p w:rsidR="005A698D" w:rsidRDefault="005A698D" w:rsidP="00C048D8">
            <w:pPr>
              <w:jc w:val="center"/>
              <w:rPr>
                <w:rFonts w:ascii="Arial Black" w:hAnsi="Arial Black"/>
              </w:rPr>
            </w:pPr>
          </w:p>
          <w:p w:rsidR="001859C1" w:rsidRDefault="001859C1" w:rsidP="00C04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4EBE" w:rsidRPr="00045DDD" w:rsidRDefault="005A698D" w:rsidP="001859C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D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АЕВОЕ ГОСУДАРСТВЕННОЕ </w:t>
            </w:r>
            <w:r w:rsidR="003449D2" w:rsidRPr="00045DDD">
              <w:rPr>
                <w:rFonts w:ascii="Times New Roman" w:hAnsi="Times New Roman" w:cs="Times New Roman"/>
                <w:b/>
                <w:sz w:val="16"/>
                <w:szCs w:val="16"/>
              </w:rPr>
              <w:t>АВТОНОМНОЕ ПРОФЕССИОНАЛЬНОЕ</w:t>
            </w:r>
            <w:r w:rsidRPr="00045D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ТЕЛЬНОЕ УЧРЕЖДЕНИЕ</w:t>
            </w:r>
          </w:p>
          <w:p w:rsidR="00045DDD" w:rsidRDefault="00045DDD" w:rsidP="00C04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698D" w:rsidRDefault="005A698D" w:rsidP="00C04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EBE">
              <w:rPr>
                <w:rFonts w:ascii="Times New Roman" w:hAnsi="Times New Roman" w:cs="Times New Roman"/>
                <w:b/>
              </w:rPr>
              <w:t>«ПРИМОРСКИЙ ПОЛИТЕХНИЧЕСКИЙ КОЛЛЕДЖ»</w:t>
            </w:r>
          </w:p>
          <w:p w:rsidR="00825635" w:rsidRPr="00EA4EBE" w:rsidRDefault="00825635" w:rsidP="00C04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4EBE" w:rsidRDefault="00EA4EBE" w:rsidP="00EA4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EBE">
              <w:rPr>
                <w:rFonts w:ascii="Times New Roman" w:hAnsi="Times New Roman" w:cs="Times New Roman"/>
                <w:b/>
              </w:rPr>
              <w:t>Руководитель проекта:</w:t>
            </w:r>
          </w:p>
          <w:p w:rsidR="00EA4EBE" w:rsidRPr="00EA4EBE" w:rsidRDefault="00946E75" w:rsidP="00EA4E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ЦКИЙ ОЛЕГ ВЛАДИМИРОВИЧ</w:t>
            </w:r>
          </w:p>
          <w:p w:rsidR="00EA4EBE" w:rsidRPr="00EA4EBE" w:rsidRDefault="00EA4EBE" w:rsidP="00EA4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EBE">
              <w:rPr>
                <w:rFonts w:ascii="Times New Roman" w:hAnsi="Times New Roman" w:cs="Times New Roman"/>
                <w:b/>
              </w:rPr>
              <w:t>директор КГА ПОУ «ППК»</w:t>
            </w:r>
          </w:p>
          <w:p w:rsidR="00EA4EBE" w:rsidRPr="00EA4EBE" w:rsidRDefault="00EA4EBE" w:rsidP="00EA4E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4EBE" w:rsidRPr="00EA4EBE" w:rsidRDefault="00EA4EBE" w:rsidP="00EA4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EBE">
              <w:rPr>
                <w:rFonts w:ascii="Times New Roman" w:hAnsi="Times New Roman" w:cs="Times New Roman"/>
                <w:b/>
              </w:rPr>
              <w:t>Руководитель программы:</w:t>
            </w:r>
          </w:p>
          <w:p w:rsidR="00EA4EBE" w:rsidRDefault="00577F9D" w:rsidP="00EA4E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сова Олеся Ивановна</w:t>
            </w:r>
            <w:r w:rsidR="00EA4EBE" w:rsidRPr="00EA4EB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A698D" w:rsidRPr="00EA4EBE" w:rsidRDefault="00577F9D" w:rsidP="00C048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ОМК отделения экономики и сервиса</w:t>
            </w:r>
          </w:p>
          <w:p w:rsidR="00CD6929" w:rsidRDefault="00045DDD" w:rsidP="00C048D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7CC568B" wp14:editId="0520E36C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44145</wp:posOffset>
                  </wp:positionV>
                  <wp:extent cx="3219450" cy="289560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84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6929" w:rsidRDefault="00CD6929" w:rsidP="00C048D8">
            <w:pPr>
              <w:jc w:val="center"/>
              <w:rPr>
                <w:rFonts w:ascii="Arial Black" w:hAnsi="Arial Black"/>
              </w:rPr>
            </w:pPr>
          </w:p>
          <w:p w:rsidR="00045DDD" w:rsidRDefault="00045DDD" w:rsidP="00C048D8">
            <w:pPr>
              <w:jc w:val="center"/>
              <w:rPr>
                <w:rFonts w:ascii="Arial Black" w:hAnsi="Arial Black"/>
              </w:rPr>
            </w:pPr>
          </w:p>
          <w:p w:rsidR="00CD6929" w:rsidRDefault="00CD6929" w:rsidP="00C048D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4929" w:type="dxa"/>
          </w:tcPr>
          <w:p w:rsidR="00CF55DF" w:rsidRDefault="00CF55DF" w:rsidP="00C048D8">
            <w:pPr>
              <w:jc w:val="center"/>
              <w:rPr>
                <w:rFonts w:ascii="Arial Black" w:hAnsi="Arial Black"/>
              </w:rPr>
            </w:pPr>
          </w:p>
          <w:p w:rsidR="0062705B" w:rsidRDefault="0062705B" w:rsidP="00C048D8">
            <w:pPr>
              <w:jc w:val="center"/>
              <w:rPr>
                <w:rFonts w:ascii="Arial Black" w:hAnsi="Arial Black"/>
              </w:rPr>
            </w:pPr>
          </w:p>
          <w:p w:rsidR="00CF55DF" w:rsidRPr="0001677D" w:rsidRDefault="00577F9D" w:rsidP="004277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9</w:t>
            </w:r>
            <w:r w:rsidR="00CD1D4A" w:rsidRPr="0001677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="0001677D" w:rsidRPr="0001677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мая</w:t>
            </w:r>
            <w:r w:rsidR="003449D2" w:rsidRPr="0001677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  <w:r w:rsidR="008B3FB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  <w:r w:rsidR="00CF55DF" w:rsidRPr="0001677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г.</w:t>
            </w:r>
          </w:p>
          <w:p w:rsidR="00CF55DF" w:rsidRPr="0001677D" w:rsidRDefault="00CF55DF" w:rsidP="00C048D8">
            <w:pPr>
              <w:jc w:val="center"/>
              <w:rPr>
                <w:rFonts w:ascii="Arial Black" w:hAnsi="Arial Black"/>
                <w:color w:val="FF0000"/>
              </w:rPr>
            </w:pPr>
          </w:p>
          <w:p w:rsidR="00CF55DF" w:rsidRPr="0001677D" w:rsidRDefault="00CF55DF" w:rsidP="00C048D8">
            <w:pPr>
              <w:jc w:val="center"/>
              <w:rPr>
                <w:rFonts w:ascii="Arial Black" w:hAnsi="Arial Black"/>
                <w:color w:val="FF0000"/>
              </w:rPr>
            </w:pPr>
          </w:p>
          <w:p w:rsidR="00CF55DF" w:rsidRPr="008B3FBB" w:rsidRDefault="00CF55DF" w:rsidP="001859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8B3FBB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КРАЕВ</w:t>
            </w:r>
            <w:r w:rsidR="003449D2" w:rsidRPr="008B3FBB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ОЙ</w:t>
            </w:r>
          </w:p>
          <w:p w:rsidR="0009795F" w:rsidRPr="0001677D" w:rsidRDefault="00CF55DF" w:rsidP="001859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B3FBB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 xml:space="preserve"> </w:t>
            </w:r>
            <w:r w:rsidR="003449D2" w:rsidRPr="008B3FBB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КОНКУРС ПОРТФОЛИО</w:t>
            </w:r>
            <w:r w:rsidR="003449D2" w:rsidRPr="0001677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</w:t>
            </w:r>
            <w:r w:rsidR="00B959E9" w:rsidRPr="0001677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ТУДЕНТОВ</w:t>
            </w:r>
            <w:r w:rsidR="00825635" w:rsidRPr="0001677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CF55DF" w:rsidRPr="0001677D" w:rsidRDefault="00825635" w:rsidP="001859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1677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</w:t>
            </w:r>
            <w:r w:rsidR="008B3FB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</w:t>
            </w:r>
          </w:p>
          <w:p w:rsidR="00825635" w:rsidRPr="0001677D" w:rsidRDefault="00825635" w:rsidP="001859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1677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РИМОРСКОГО КРАЯ</w:t>
            </w:r>
          </w:p>
          <w:p w:rsidR="00CD6929" w:rsidRDefault="0062705B" w:rsidP="00C048D8">
            <w:pPr>
              <w:jc w:val="center"/>
              <w:rPr>
                <w:rFonts w:ascii="Arial Black" w:hAnsi="Arial Black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161212E" wp14:editId="3642CBC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838200</wp:posOffset>
                  </wp:positionV>
                  <wp:extent cx="2867025" cy="2724150"/>
                  <wp:effectExtent l="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72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6929" w:rsidRPr="00C048D8" w:rsidRDefault="00CD6929" w:rsidP="001859C1">
      <w:pPr>
        <w:rPr>
          <w:rFonts w:ascii="Arial Black" w:hAnsi="Arial Black"/>
        </w:rPr>
      </w:pPr>
    </w:p>
    <w:sectPr w:rsidR="00CD6929" w:rsidRPr="00C048D8" w:rsidSect="002F3317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28D7"/>
    <w:multiLevelType w:val="hybridMultilevel"/>
    <w:tmpl w:val="9370C0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C0283"/>
    <w:multiLevelType w:val="hybridMultilevel"/>
    <w:tmpl w:val="2A987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B1BC1"/>
    <w:multiLevelType w:val="hybridMultilevel"/>
    <w:tmpl w:val="5AEC756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D1E3292"/>
    <w:multiLevelType w:val="hybridMultilevel"/>
    <w:tmpl w:val="876E287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250915E6"/>
    <w:multiLevelType w:val="hybridMultilevel"/>
    <w:tmpl w:val="8FA4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22390"/>
    <w:multiLevelType w:val="hybridMultilevel"/>
    <w:tmpl w:val="C31699C6"/>
    <w:lvl w:ilvl="0" w:tplc="0419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30F14AF9"/>
    <w:multiLevelType w:val="hybridMultilevel"/>
    <w:tmpl w:val="13006A44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380D0674"/>
    <w:multiLevelType w:val="hybridMultilevel"/>
    <w:tmpl w:val="9370C0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C90CF6"/>
    <w:multiLevelType w:val="hybridMultilevel"/>
    <w:tmpl w:val="BD5CFA9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53565255"/>
    <w:multiLevelType w:val="hybridMultilevel"/>
    <w:tmpl w:val="A150E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E7D26"/>
    <w:multiLevelType w:val="hybridMultilevel"/>
    <w:tmpl w:val="C0AA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FF"/>
    <w:rsid w:val="0000524F"/>
    <w:rsid w:val="0001677D"/>
    <w:rsid w:val="000210BC"/>
    <w:rsid w:val="00045DDD"/>
    <w:rsid w:val="000465CF"/>
    <w:rsid w:val="00055649"/>
    <w:rsid w:val="00067C2C"/>
    <w:rsid w:val="000758F6"/>
    <w:rsid w:val="00080864"/>
    <w:rsid w:val="00086BD3"/>
    <w:rsid w:val="00090A68"/>
    <w:rsid w:val="0009795F"/>
    <w:rsid w:val="00172BAD"/>
    <w:rsid w:val="001766FB"/>
    <w:rsid w:val="001859C1"/>
    <w:rsid w:val="001A142C"/>
    <w:rsid w:val="001A30FF"/>
    <w:rsid w:val="001B276B"/>
    <w:rsid w:val="00200542"/>
    <w:rsid w:val="00222721"/>
    <w:rsid w:val="00232C73"/>
    <w:rsid w:val="00244830"/>
    <w:rsid w:val="00256CF7"/>
    <w:rsid w:val="00287F45"/>
    <w:rsid w:val="002B02AF"/>
    <w:rsid w:val="002B1E64"/>
    <w:rsid w:val="002C59E1"/>
    <w:rsid w:val="002D448B"/>
    <w:rsid w:val="002F3317"/>
    <w:rsid w:val="003449D2"/>
    <w:rsid w:val="003454A6"/>
    <w:rsid w:val="003712D3"/>
    <w:rsid w:val="0038620D"/>
    <w:rsid w:val="003A79D9"/>
    <w:rsid w:val="003C0E61"/>
    <w:rsid w:val="004028B2"/>
    <w:rsid w:val="004057E3"/>
    <w:rsid w:val="004167E4"/>
    <w:rsid w:val="004277A0"/>
    <w:rsid w:val="00437D95"/>
    <w:rsid w:val="004469FD"/>
    <w:rsid w:val="00470DA6"/>
    <w:rsid w:val="004729AE"/>
    <w:rsid w:val="00482021"/>
    <w:rsid w:val="004A66A8"/>
    <w:rsid w:val="005204FE"/>
    <w:rsid w:val="00567EA2"/>
    <w:rsid w:val="00576E15"/>
    <w:rsid w:val="00577F9D"/>
    <w:rsid w:val="00581AB7"/>
    <w:rsid w:val="005A698D"/>
    <w:rsid w:val="005E4D05"/>
    <w:rsid w:val="00611782"/>
    <w:rsid w:val="006200B3"/>
    <w:rsid w:val="0062705B"/>
    <w:rsid w:val="00650B03"/>
    <w:rsid w:val="00653796"/>
    <w:rsid w:val="00661293"/>
    <w:rsid w:val="0067097E"/>
    <w:rsid w:val="00687719"/>
    <w:rsid w:val="006A00B6"/>
    <w:rsid w:val="006C0816"/>
    <w:rsid w:val="006C16FA"/>
    <w:rsid w:val="007269B6"/>
    <w:rsid w:val="00734E5D"/>
    <w:rsid w:val="00735ADD"/>
    <w:rsid w:val="00737D48"/>
    <w:rsid w:val="00766964"/>
    <w:rsid w:val="0078113F"/>
    <w:rsid w:val="0078640C"/>
    <w:rsid w:val="00790E8D"/>
    <w:rsid w:val="007B093A"/>
    <w:rsid w:val="007D58AB"/>
    <w:rsid w:val="007E45A6"/>
    <w:rsid w:val="00800F27"/>
    <w:rsid w:val="00802F93"/>
    <w:rsid w:val="00813369"/>
    <w:rsid w:val="00824E44"/>
    <w:rsid w:val="00825635"/>
    <w:rsid w:val="00834EDD"/>
    <w:rsid w:val="00844A02"/>
    <w:rsid w:val="00853D57"/>
    <w:rsid w:val="00872591"/>
    <w:rsid w:val="00896C77"/>
    <w:rsid w:val="008A351B"/>
    <w:rsid w:val="008B3FBB"/>
    <w:rsid w:val="008F4547"/>
    <w:rsid w:val="009008D2"/>
    <w:rsid w:val="00911CC2"/>
    <w:rsid w:val="009159A1"/>
    <w:rsid w:val="009310A8"/>
    <w:rsid w:val="00946E75"/>
    <w:rsid w:val="00972A6F"/>
    <w:rsid w:val="00987939"/>
    <w:rsid w:val="009F549A"/>
    <w:rsid w:val="009F7049"/>
    <w:rsid w:val="00A0136E"/>
    <w:rsid w:val="00A207CB"/>
    <w:rsid w:val="00A23AF9"/>
    <w:rsid w:val="00A26C82"/>
    <w:rsid w:val="00A336AA"/>
    <w:rsid w:val="00A71648"/>
    <w:rsid w:val="00A761AD"/>
    <w:rsid w:val="00AA4284"/>
    <w:rsid w:val="00AD2BE9"/>
    <w:rsid w:val="00AF4978"/>
    <w:rsid w:val="00B212AC"/>
    <w:rsid w:val="00B2785C"/>
    <w:rsid w:val="00B31A90"/>
    <w:rsid w:val="00B65DCE"/>
    <w:rsid w:val="00B959E9"/>
    <w:rsid w:val="00BD0C45"/>
    <w:rsid w:val="00BE2F69"/>
    <w:rsid w:val="00C048D8"/>
    <w:rsid w:val="00C86F0B"/>
    <w:rsid w:val="00CB0C9D"/>
    <w:rsid w:val="00CB4999"/>
    <w:rsid w:val="00CD0F34"/>
    <w:rsid w:val="00CD1D4A"/>
    <w:rsid w:val="00CD414C"/>
    <w:rsid w:val="00CD42FB"/>
    <w:rsid w:val="00CD6929"/>
    <w:rsid w:val="00CF55DF"/>
    <w:rsid w:val="00D2361B"/>
    <w:rsid w:val="00D34015"/>
    <w:rsid w:val="00D43467"/>
    <w:rsid w:val="00D459ED"/>
    <w:rsid w:val="00D47901"/>
    <w:rsid w:val="00D667F9"/>
    <w:rsid w:val="00D96176"/>
    <w:rsid w:val="00DA5390"/>
    <w:rsid w:val="00DC1C8B"/>
    <w:rsid w:val="00DF1549"/>
    <w:rsid w:val="00E87CF2"/>
    <w:rsid w:val="00EA4EBE"/>
    <w:rsid w:val="00EB2B6B"/>
    <w:rsid w:val="00EF0143"/>
    <w:rsid w:val="00F34F87"/>
    <w:rsid w:val="00F613F6"/>
    <w:rsid w:val="00FA0C97"/>
    <w:rsid w:val="00FA27FF"/>
    <w:rsid w:val="00FC5F8D"/>
    <w:rsid w:val="00FD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7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76B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A7164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7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76B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A7164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6EBD-316F-467F-AD75-AC032544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8</cp:revision>
  <cp:lastPrinted>2013-02-26T00:33:00Z</cp:lastPrinted>
  <dcterms:created xsi:type="dcterms:W3CDTF">2022-05-17T03:19:00Z</dcterms:created>
  <dcterms:modified xsi:type="dcterms:W3CDTF">2022-05-18T03:25:00Z</dcterms:modified>
</cp:coreProperties>
</file>